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603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3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 change proceedings for certain water and sewer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18715, Water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3.1871, when the regulatory authority sets a complaint for hearing under Section 13.1871(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ulatory authority shall suspend the effective date of the rate chang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til a final determination is made on the utility's proposed rate, the utility may not charge or collect a rate other than the rate the utility charged immediately before the utility filed the rate chang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872, Water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 13.1871, when the regulatory authority sets a complaint for hearing under Section 13.1871(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ulatory authority shall suspend the effective date of the rate chan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til a final determination is made on the utility's proposed rate, the utility may not charge or collect a rate other than the rate the utility charged immediately before the utility filed the rate chang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roceeding affecting the rates of a Class C or Class D utility, as defined by Section 13.002, Water Code, that commences on or after the effective date of this Act.  A proceeding affecting the rates of a Class C or Class D util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